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E7D5" w14:textId="77777777" w:rsidR="003D4443" w:rsidRDefault="003D4443" w:rsidP="00447412">
      <w:pPr>
        <w:tabs>
          <w:tab w:val="right" w:pos="12960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07189AF" w14:textId="77777777" w:rsidR="00ED2BFB" w:rsidRPr="006418C0" w:rsidRDefault="00ED2BFB" w:rsidP="00447412">
      <w:pPr>
        <w:tabs>
          <w:tab w:val="right" w:pos="12960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34DEB743" w14:textId="6523063D" w:rsidR="004E66FC" w:rsidRPr="006418C0" w:rsidRDefault="004E66FC" w:rsidP="00447412">
      <w:pPr>
        <w:tabs>
          <w:tab w:val="right" w:pos="129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t-LT"/>
        </w:rPr>
      </w:pPr>
      <w:r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P</w:t>
      </w:r>
      <w:r w:rsidR="00C00F5B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AMOKŲ TVARKARAŠTIS</w:t>
      </w:r>
      <w:r w:rsidR="004B1889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  </w:t>
      </w:r>
      <w:r w:rsidR="00C00F5B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20</w:t>
      </w:r>
      <w:r w:rsidR="00BB11D8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2</w:t>
      </w:r>
      <w:r w:rsidR="00B917CC">
        <w:rPr>
          <w:rFonts w:ascii="Times New Roman" w:eastAsia="Calibri" w:hAnsi="Times New Roman" w:cs="Times New Roman"/>
          <w:b/>
          <w:sz w:val="28"/>
          <w:szCs w:val="28"/>
          <w:lang w:val="lt-LT"/>
        </w:rPr>
        <w:t>3</w:t>
      </w:r>
      <w:r w:rsidR="00C00F5B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– 202</w:t>
      </w:r>
      <w:r w:rsidR="00B917CC">
        <w:rPr>
          <w:rFonts w:ascii="Times New Roman" w:eastAsia="Calibri" w:hAnsi="Times New Roman" w:cs="Times New Roman"/>
          <w:b/>
          <w:sz w:val="28"/>
          <w:szCs w:val="28"/>
          <w:lang w:val="lt-LT"/>
        </w:rPr>
        <w:t>4</w:t>
      </w:r>
      <w:r w:rsidR="000110C0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m.  m</w:t>
      </w:r>
      <w:r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.</w:t>
      </w:r>
    </w:p>
    <w:tbl>
      <w:tblPr>
        <w:tblStyle w:val="Lentelstinklelis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544"/>
        <w:gridCol w:w="3402"/>
        <w:gridCol w:w="3402"/>
      </w:tblGrid>
      <w:tr w:rsidR="006418C0" w:rsidRPr="006418C0" w14:paraId="23792C1B" w14:textId="77777777" w:rsidTr="00BB6907">
        <w:trPr>
          <w:trHeight w:val="285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959DB" w14:textId="77777777" w:rsidR="00E37691" w:rsidRPr="006418C0" w:rsidRDefault="00E37691" w:rsidP="00447412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diena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692290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5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  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5FDFC0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6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7C91A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7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8ACA20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8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</w:t>
            </w:r>
          </w:p>
        </w:tc>
      </w:tr>
      <w:tr w:rsidR="008843A3" w:rsidRPr="006418C0" w14:paraId="59FCC587" w14:textId="77777777" w:rsidTr="00B31B67">
        <w:trPr>
          <w:cantSplit/>
          <w:trHeight w:val="1695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14:paraId="7A9DD2A9" w14:textId="77777777" w:rsidR="00E37691" w:rsidRPr="006418C0" w:rsidRDefault="00E37691" w:rsidP="00447412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3A788D8" w14:textId="77777777" w:rsidR="002B6539" w:rsidRPr="006418C0" w:rsidRDefault="002B6539" w:rsidP="002B653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12C56F63" w14:textId="7076840C" w:rsidR="00CC0F9D" w:rsidRPr="006418C0" w:rsidRDefault="00CC0F9D" w:rsidP="00CC0F9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amt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os mokslai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2)</w:t>
            </w:r>
          </w:p>
          <w:p w14:paraId="12E6F525" w14:textId="5D812083" w:rsidR="005C742A" w:rsidRDefault="005C742A" w:rsidP="005C742A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Muzika (5</w:t>
            </w:r>
            <w:r w:rsidR="002C4992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43C56B08" w14:textId="77777777" w:rsidR="002B6539" w:rsidRPr="006418C0" w:rsidRDefault="002B6539" w:rsidP="002B6539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(1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 </w:t>
            </w:r>
          </w:p>
          <w:p w14:paraId="4EC41ECD" w14:textId="0108B942" w:rsidR="002B6539" w:rsidRPr="005C742A" w:rsidRDefault="002B6539" w:rsidP="005C742A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(1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 </w:t>
            </w:r>
          </w:p>
          <w:p w14:paraId="5F6AFEAE" w14:textId="77777777" w:rsidR="00CC0F9D" w:rsidRPr="00541BFC" w:rsidRDefault="00CC0F9D" w:rsidP="00CC0F9D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7C566A2" w14:textId="008B0ED4" w:rsidR="00541BFC" w:rsidRPr="006418C0" w:rsidRDefault="00541BFC" w:rsidP="00CC0F9D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Klasės valandėlė (14)</w:t>
            </w:r>
          </w:p>
          <w:p w14:paraId="77135736" w14:textId="77777777" w:rsidR="00FD4480" w:rsidRPr="006418C0" w:rsidRDefault="00FD4480" w:rsidP="002B6539">
            <w:pPr>
              <w:pStyle w:val="Sraopastraipa"/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3C05B691" w14:textId="77777777" w:rsidR="009E18BB" w:rsidRDefault="006F1BD7" w:rsidP="0094187E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</w:t>
            </w:r>
            <w:r w:rsidR="009E18BB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4239AD92" w14:textId="77777777" w:rsidR="006F1BD7" w:rsidRPr="006418C0" w:rsidRDefault="006F1BD7" w:rsidP="0094187E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39C48C29" w14:textId="77777777" w:rsidR="006F1BD7" w:rsidRPr="006418C0" w:rsidRDefault="006F1BD7" w:rsidP="0094187E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4441DDBB" w14:textId="77777777" w:rsidR="006F1BD7" w:rsidRPr="006418C0" w:rsidRDefault="006F1BD7" w:rsidP="0094187E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2DE42ACC" w14:textId="77777777" w:rsidR="006F1BD7" w:rsidRPr="006418C0" w:rsidRDefault="006F1BD7" w:rsidP="0094187E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amta ir žmogus (11)</w:t>
            </w:r>
          </w:p>
          <w:p w14:paraId="254AA21D" w14:textId="77777777" w:rsidR="006F1BD7" w:rsidRDefault="006B5EDA" w:rsidP="0094187E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 (5</w:t>
            </w:r>
            <w:r w:rsidR="006F1BD7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B414D6A" w14:textId="1B2B5A04" w:rsidR="0094187E" w:rsidRPr="0094187E" w:rsidRDefault="0094187E" w:rsidP="0094187E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3B39E962" w14:textId="77777777" w:rsidR="00E37691" w:rsidRPr="006418C0" w:rsidRDefault="00E37691" w:rsidP="006F1BD7">
            <w:pPr>
              <w:pStyle w:val="Sraopastraipa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37BB2CF1" w14:textId="77777777" w:rsidR="00D70309" w:rsidRPr="006418C0" w:rsidRDefault="00D73F6C" w:rsidP="0038066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Muzika (5c)</w:t>
            </w:r>
          </w:p>
          <w:p w14:paraId="22B7F950" w14:textId="09003EE9" w:rsidR="00D73F6C" w:rsidRDefault="00D73F6C" w:rsidP="0038066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5)</w:t>
            </w:r>
          </w:p>
          <w:p w14:paraId="06E42AC9" w14:textId="77777777" w:rsidR="00D73F6C" w:rsidRDefault="00D73F6C" w:rsidP="0038066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5c)</w:t>
            </w:r>
          </w:p>
          <w:p w14:paraId="7A4A27C0" w14:textId="77777777" w:rsidR="00D73F6C" w:rsidRDefault="00D73F6C" w:rsidP="0038066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c)</w:t>
            </w:r>
          </w:p>
          <w:p w14:paraId="09E3DC93" w14:textId="77777777" w:rsidR="00D73F6C" w:rsidRPr="00D73F6C" w:rsidRDefault="00D73F6C" w:rsidP="0038066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0591B591" w14:textId="77777777" w:rsidR="00D73F6C" w:rsidRPr="00D73F6C" w:rsidRDefault="009E18BB" w:rsidP="0038066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D73F6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storija (2) </w:t>
            </w:r>
          </w:p>
          <w:p w14:paraId="20B6557D" w14:textId="77777777" w:rsidR="00380661" w:rsidRPr="006418C0" w:rsidRDefault="00380661" w:rsidP="0038066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 (12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22CC31B" w14:textId="77777777" w:rsidR="005B095F" w:rsidRPr="006418C0" w:rsidRDefault="005B095F" w:rsidP="009E18BB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5A45ADBC" w14:textId="77777777" w:rsidR="006B5EDA" w:rsidRPr="006418C0" w:rsidRDefault="006B5EDA" w:rsidP="006B5E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a (12)</w:t>
            </w:r>
          </w:p>
          <w:p w14:paraId="3E26F7B6" w14:textId="3A8D65A4" w:rsidR="006B5EDA" w:rsidRPr="006418C0" w:rsidRDefault="006B5EDA" w:rsidP="006B5E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 (5</w:t>
            </w:r>
            <w:r w:rsidR="002C499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77F9E8F7" w14:textId="77777777" w:rsidR="006B5EDA" w:rsidRPr="006418C0" w:rsidRDefault="006B5EDA" w:rsidP="006B5E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i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4</w:t>
            </w:r>
            <w:r w:rsidRPr="006418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96B427E" w14:textId="77777777" w:rsidR="006B5EDA" w:rsidRPr="006418C0" w:rsidRDefault="006B5EDA" w:rsidP="006B5E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i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4</w:t>
            </w:r>
            <w:r w:rsidRPr="006418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2E2B1DE" w14:textId="77777777" w:rsidR="009E18BB" w:rsidRPr="006418C0" w:rsidRDefault="009E18BB" w:rsidP="006B5E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storija (2) </w:t>
            </w:r>
          </w:p>
          <w:p w14:paraId="3DCE602C" w14:textId="77777777" w:rsidR="00FE2DC3" w:rsidRDefault="006B5EDA" w:rsidP="006B5E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zinis ugdymas (sporto salė) </w:t>
            </w:r>
          </w:p>
          <w:p w14:paraId="314C5F9D" w14:textId="77777777" w:rsidR="006B5EDA" w:rsidRPr="006B5EDA" w:rsidRDefault="006B5EDA" w:rsidP="006B5E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Chemija (11)</w:t>
            </w:r>
          </w:p>
        </w:tc>
      </w:tr>
      <w:tr w:rsidR="008843A3" w:rsidRPr="006418C0" w14:paraId="3B5AA723" w14:textId="77777777" w:rsidTr="00B31B67">
        <w:trPr>
          <w:cantSplit/>
          <w:trHeight w:val="1553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5132AE6C" w14:textId="77777777" w:rsidR="00E37691" w:rsidRPr="006418C0" w:rsidRDefault="00E37691" w:rsidP="00447412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05A5208" w14:textId="5FD7E9C8" w:rsidR="002B6539" w:rsidRDefault="002B6539" w:rsidP="00096A41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5</w:t>
            </w:r>
            <w:r w:rsidR="002C4992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4409CCDB" w14:textId="5841BCCF" w:rsidR="002B6539" w:rsidRDefault="002B6539" w:rsidP="00096A41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5</w:t>
            </w:r>
            <w:r w:rsidR="002C4992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4704C021" w14:textId="77777777" w:rsidR="002B6539" w:rsidRPr="002B6539" w:rsidRDefault="002B6539" w:rsidP="00096A41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izinis ugdymas (sporto salė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1C4B9246" w14:textId="77777777" w:rsidR="00096A41" w:rsidRDefault="00096A41" w:rsidP="00096A4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1A374A91" w14:textId="77777777" w:rsidR="00764B5A" w:rsidRPr="00096A41" w:rsidRDefault="00096A41" w:rsidP="00096A4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56346CEC" w14:textId="4E384E36" w:rsidR="00A938EE" w:rsidRPr="006418C0" w:rsidRDefault="002B6539" w:rsidP="00096A41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yvenimo įgūdžiai</w:t>
            </w:r>
            <w:r w:rsidR="0001757A"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 w:rsidR="008A114B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(</w:t>
            </w:r>
            <w:r w:rsidR="00AA58C9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skaitykla</w:t>
            </w:r>
            <w:r w:rsidR="008A114B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443882E" w14:textId="77777777" w:rsidR="006F1BD7" w:rsidRDefault="006F1BD7" w:rsidP="00541BFC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1DCC1C83" w14:textId="77777777" w:rsidR="006F1BD7" w:rsidRDefault="006F1BD7" w:rsidP="00541BFC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3A6E923A" w14:textId="7E4BC44B" w:rsidR="006F1BD7" w:rsidRPr="006418C0" w:rsidRDefault="006F1BD7" w:rsidP="00541BFC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</w:t>
            </w:r>
            <w:r w:rsidR="002C499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 </w:t>
            </w:r>
          </w:p>
          <w:p w14:paraId="08BF5C08" w14:textId="77777777" w:rsidR="00541BFC" w:rsidRPr="00CC0F9D" w:rsidRDefault="00541BFC" w:rsidP="00541BFC">
            <w:pPr>
              <w:pStyle w:val="Sraopastraip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c)</w:t>
            </w:r>
          </w:p>
          <w:p w14:paraId="5FFF0A31" w14:textId="77777777" w:rsidR="008B3F14" w:rsidRPr="006418C0" w:rsidRDefault="008B3F14" w:rsidP="00541BFC">
            <w:pPr>
              <w:pStyle w:val="Sraopastraip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6F71C75D" w14:textId="5505AAC2" w:rsidR="006F1BD7" w:rsidRPr="00C91679" w:rsidRDefault="006F1BD7" w:rsidP="00541BFC">
            <w:pPr>
              <w:pStyle w:val="Sraopastraip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Geografija </w:t>
            </w:r>
            <w:r w:rsidR="008A114B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(12)</w:t>
            </w:r>
          </w:p>
          <w:p w14:paraId="51BB88D4" w14:textId="77777777" w:rsidR="00C91679" w:rsidRPr="008A114B" w:rsidRDefault="00C91679" w:rsidP="008A114B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6A79C751" w14:textId="77777777" w:rsidR="004F2705" w:rsidRPr="0094187E" w:rsidRDefault="004F2705" w:rsidP="0094187E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CE0565A" w14:textId="77777777" w:rsidR="00D73F6C" w:rsidRPr="006418C0" w:rsidRDefault="00D73F6C" w:rsidP="008B3F14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 (12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255D9210" w14:textId="77777777" w:rsidR="00D73F6C" w:rsidRPr="00D73F6C" w:rsidRDefault="00D73F6C" w:rsidP="008B3F14">
            <w:pPr>
              <w:pStyle w:val="Sraopastraipa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11B941B6" w14:textId="77777777" w:rsidR="00B83BAE" w:rsidRPr="006418C0" w:rsidRDefault="00B83BAE" w:rsidP="008B3F14">
            <w:pPr>
              <w:pStyle w:val="Sraopastraipa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0B1AAB0D" w14:textId="77777777" w:rsidR="00D73F6C" w:rsidRPr="006418C0" w:rsidRDefault="00D73F6C" w:rsidP="008B3F14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1920D396" w14:textId="77777777" w:rsidR="00D73F6C" w:rsidRDefault="00D73F6C" w:rsidP="008B3F14">
            <w:pPr>
              <w:pStyle w:val="Sraopastraipa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0431B5AF" w14:textId="3318031A" w:rsidR="00D73F6C" w:rsidRDefault="00D73F6C" w:rsidP="008B3F14">
            <w:pPr>
              <w:pStyle w:val="Sraopastraipa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  <w:r w:rsidR="008A114B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(1)</w:t>
            </w:r>
          </w:p>
          <w:p w14:paraId="02139ACC" w14:textId="77777777" w:rsidR="008B3F14" w:rsidRPr="00D73F6C" w:rsidRDefault="008B3F14" w:rsidP="008B3F14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1B61EE5F" w14:textId="77777777" w:rsidR="008B3F14" w:rsidRPr="008B3F14" w:rsidRDefault="008B3F14" w:rsidP="008B3F14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70273ED" w14:textId="77777777" w:rsidR="0067449A" w:rsidRPr="006418C0" w:rsidRDefault="0067449A" w:rsidP="006B5EDA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</w:t>
            </w:r>
            <w:r w:rsidR="006B5EDA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etuvių k. (4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54261487" w14:textId="77777777" w:rsidR="006B5EDA" w:rsidRPr="006418C0" w:rsidRDefault="006B5EDA" w:rsidP="006B5EDA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53EE592E" w14:textId="77777777" w:rsidR="0067449A" w:rsidRPr="006B5EDA" w:rsidRDefault="0067449A" w:rsidP="006B5EDA">
            <w:pPr>
              <w:pStyle w:val="Sraopastraip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B5ED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79E02741" w14:textId="77777777" w:rsidR="006B5EDA" w:rsidRDefault="006B5EDA" w:rsidP="006B5EDA">
            <w:pPr>
              <w:pStyle w:val="Sraopastraip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274ED7E2" w14:textId="77777777" w:rsidR="00A610DE" w:rsidRPr="006B5EDA" w:rsidRDefault="006B5EDA" w:rsidP="006B5EDA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hemija (11)</w:t>
            </w:r>
          </w:p>
          <w:p w14:paraId="16BCC8E7" w14:textId="173E50C1" w:rsidR="0067449A" w:rsidRPr="006418C0" w:rsidRDefault="0067449A" w:rsidP="006B5EDA">
            <w:pPr>
              <w:pStyle w:val="Sraopastraip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5</w:t>
            </w:r>
            <w:r w:rsidR="002C4992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5A0D5195" w14:textId="3F30B250" w:rsidR="0094187E" w:rsidRPr="0094187E" w:rsidRDefault="006B5EDA" w:rsidP="0094187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Žmogaus sauga (15)</w:t>
            </w:r>
          </w:p>
          <w:p w14:paraId="75C5ABBF" w14:textId="77777777" w:rsidR="00311759" w:rsidRPr="006418C0" w:rsidRDefault="00311759" w:rsidP="0067449A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</w:tr>
      <w:tr w:rsidR="008843A3" w:rsidRPr="006B5EDA" w14:paraId="57626E08" w14:textId="77777777" w:rsidTr="00B31B67">
        <w:trPr>
          <w:cantSplit/>
          <w:trHeight w:val="1675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1FCAC129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060F466" w14:textId="3360EDC2" w:rsidR="00096A41" w:rsidRPr="008A114B" w:rsidRDefault="008A114B" w:rsidP="008A114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 w:rsidRP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Gamtos mokslai </w:t>
            </w:r>
            <w:r w:rsidR="00096A41" w:rsidRP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2)</w:t>
            </w:r>
          </w:p>
          <w:p w14:paraId="16955403" w14:textId="77777777" w:rsidR="005C742A" w:rsidRPr="006418C0" w:rsidRDefault="005C742A" w:rsidP="005C74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4A69F6E2" w14:textId="77777777" w:rsidR="00096A41" w:rsidRPr="006418C0" w:rsidRDefault="00096A41" w:rsidP="005C742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(1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 </w:t>
            </w:r>
          </w:p>
          <w:p w14:paraId="5E312BD1" w14:textId="4CACA732" w:rsidR="00096A41" w:rsidRPr="006418C0" w:rsidRDefault="00EF5B2E" w:rsidP="005C74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echnologijos (5</w:t>
            </w:r>
            <w:r w:rsidR="002C499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 w:rsidR="00096A41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F6AEA76" w14:textId="77777777" w:rsidR="00096A41" w:rsidRPr="006418C0" w:rsidRDefault="00096A41" w:rsidP="005C74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</w:t>
            </w:r>
            <w:r w:rsidR="00EF5B2E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63B17C2B" w14:textId="77777777" w:rsidR="002B6539" w:rsidRPr="002B6539" w:rsidRDefault="00096A41" w:rsidP="005C742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Informatika (13)</w:t>
            </w:r>
          </w:p>
          <w:p w14:paraId="2AF56C84" w14:textId="77777777" w:rsidR="00A938EE" w:rsidRPr="00096A41" w:rsidRDefault="00A938EE" w:rsidP="00096A41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450D733" w14:textId="77777777" w:rsidR="006F1BD7" w:rsidRDefault="006F1BD7" w:rsidP="00541BF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4C5C91CC" w14:textId="3CE791AE" w:rsidR="006F1BD7" w:rsidRDefault="006F1BD7" w:rsidP="00541BF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</w:t>
            </w:r>
            <w:r w:rsidR="00C9167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echnologijos (5</w:t>
            </w:r>
            <w:r w:rsidR="002C499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 w:rsidR="00C9167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65229E3" w14:textId="77777777" w:rsidR="006F1BD7" w:rsidRDefault="006F1BD7" w:rsidP="00541BF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. Technologijos (13)</w:t>
            </w:r>
          </w:p>
          <w:p w14:paraId="691D96B8" w14:textId="77777777" w:rsidR="0067449A" w:rsidRPr="006418C0" w:rsidRDefault="006F1BD7" w:rsidP="00541BF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12)</w:t>
            </w:r>
          </w:p>
          <w:p w14:paraId="2F2C05F5" w14:textId="77777777" w:rsidR="0067449A" w:rsidRDefault="006F1BD7" w:rsidP="00541BF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</w:t>
            </w:r>
            <w:r w:rsidR="0067449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2)</w:t>
            </w:r>
          </w:p>
          <w:p w14:paraId="3C3C1E8E" w14:textId="77777777" w:rsidR="00541BFC" w:rsidRPr="006F1BD7" w:rsidRDefault="00541BFC" w:rsidP="00541BFC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200007E8" w14:textId="77777777" w:rsidR="00541BFC" w:rsidRDefault="00541BFC" w:rsidP="00541BFC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56C2A9A0" w14:textId="77777777" w:rsidR="008B3F14" w:rsidRPr="006418C0" w:rsidRDefault="008B3F14" w:rsidP="008B3F14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46ED5E2C" w14:textId="38BABE85" w:rsidR="00E42036" w:rsidRPr="006418C0" w:rsidRDefault="00E42036" w:rsidP="008B3F14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B42937B" w14:textId="77777777" w:rsidR="00D73F6C" w:rsidRPr="00D73F6C" w:rsidRDefault="00D73F6C" w:rsidP="00BE34F2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4)</w:t>
            </w:r>
          </w:p>
          <w:p w14:paraId="642092D3" w14:textId="77777777" w:rsidR="00D73F6C" w:rsidRPr="00D73F6C" w:rsidRDefault="00D73F6C" w:rsidP="00BE34F2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50AD8AE2" w14:textId="06A71109" w:rsidR="00D73F6C" w:rsidRPr="00D73F6C" w:rsidRDefault="00D73F6C" w:rsidP="00BE34F2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echnologijos</w:t>
            </w:r>
            <w:r w:rsidR="002C499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5c)</w:t>
            </w:r>
          </w:p>
          <w:p w14:paraId="2CB5DEF6" w14:textId="77777777" w:rsidR="00D73F6C" w:rsidRPr="00D73F6C" w:rsidRDefault="00D73F6C" w:rsidP="00BE34F2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58375B8E" w14:textId="77777777" w:rsidR="0067449A" w:rsidRPr="00D73F6C" w:rsidRDefault="00D73F6C" w:rsidP="00BE34F2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</w:t>
            </w:r>
            <w:r w:rsidR="003C0594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3)</w:t>
            </w:r>
          </w:p>
          <w:p w14:paraId="5EC04EC5" w14:textId="77777777" w:rsidR="0067449A" w:rsidRDefault="00D73F6C" w:rsidP="00BE34F2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enkų k. (1)  </w:t>
            </w:r>
          </w:p>
          <w:p w14:paraId="7C2A4998" w14:textId="7D5653B0" w:rsidR="00BE34F2" w:rsidRPr="006418C0" w:rsidRDefault="00BE34F2" w:rsidP="00BE34F2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Klasės valandėlė (1)</w:t>
            </w:r>
          </w:p>
          <w:p w14:paraId="45E84EF8" w14:textId="77777777" w:rsidR="00BE34F2" w:rsidRPr="006418C0" w:rsidRDefault="00BE34F2" w:rsidP="00BE34F2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5633912C" w14:textId="77777777" w:rsidR="005B095F" w:rsidRPr="008B3F14" w:rsidRDefault="005B095F" w:rsidP="008B3F14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35537DA" w14:textId="77777777" w:rsidR="006B5EDA" w:rsidRPr="006B5EDA" w:rsidRDefault="006B5EDA" w:rsidP="00B32B8A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474C6B21" w14:textId="77777777" w:rsidR="006B5EDA" w:rsidRPr="006B5EDA" w:rsidRDefault="006B5EDA" w:rsidP="00B32B8A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a (12)</w:t>
            </w:r>
          </w:p>
          <w:p w14:paraId="59B6AF06" w14:textId="77777777" w:rsidR="006B5EDA" w:rsidRPr="006B5EDA" w:rsidRDefault="006B5EDA" w:rsidP="00B32B8A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50655172" w14:textId="77777777" w:rsidR="006B5EDA" w:rsidRDefault="006B5EDA" w:rsidP="00B32B8A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. Technologijos (13)</w:t>
            </w:r>
          </w:p>
          <w:p w14:paraId="59F25B34" w14:textId="77777777" w:rsidR="0067449A" w:rsidRPr="006B5EDA" w:rsidRDefault="006B5EDA" w:rsidP="00B32B8A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</w:t>
            </w:r>
            <w:r w:rsidR="005F3947" w:rsidRPr="006B5ED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41A1BD19" w14:textId="77777777" w:rsidR="0067449A" w:rsidRPr="006418C0" w:rsidRDefault="006B5EDA" w:rsidP="00B32B8A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</w:t>
            </w:r>
            <w:r w:rsidR="0067449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2) </w:t>
            </w:r>
          </w:p>
          <w:p w14:paraId="37247419" w14:textId="77777777" w:rsidR="00D70309" w:rsidRDefault="006B5EDA" w:rsidP="00B32B8A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2) </w:t>
            </w:r>
          </w:p>
          <w:p w14:paraId="7E606D1B" w14:textId="54469A4C" w:rsidR="00AA58C9" w:rsidRDefault="00AA58C9" w:rsidP="00B32B8A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Klasės valandėlė (2)</w:t>
            </w:r>
          </w:p>
          <w:p w14:paraId="0C86B4AF" w14:textId="40900D4F" w:rsidR="00B32B8A" w:rsidRPr="00BE2C27" w:rsidRDefault="00B32B8A" w:rsidP="00BE2C27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74E02E70" w14:textId="77777777" w:rsidR="00B32B8A" w:rsidRPr="00B32B8A" w:rsidRDefault="00B32B8A" w:rsidP="00B32B8A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</w:tr>
      <w:tr w:rsidR="005260C5" w:rsidRPr="006418C0" w14:paraId="3495EEA2" w14:textId="77777777" w:rsidTr="0094187E">
        <w:trPr>
          <w:cantSplit/>
          <w:trHeight w:val="1759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7623FFBF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KETVIRTADIENI</w:t>
            </w:r>
            <w:r w:rsidR="00EA06AB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E17303B" w14:textId="77777777" w:rsidR="0067449A" w:rsidRDefault="00096A41" w:rsidP="00096A41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</w:t>
            </w:r>
            <w:r w:rsidR="0067449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3AA22C5D" w14:textId="3C0E9C62" w:rsidR="00096A41" w:rsidRPr="00096A41" w:rsidRDefault="00EF5B2E" w:rsidP="00096A41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ailė (5</w:t>
            </w:r>
            <w:r w:rsidR="00AA58C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</w:t>
            </w:r>
            <w:r w:rsidR="00096A41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7A8CB8F5" w14:textId="558C42DF" w:rsidR="0067449A" w:rsidRPr="006418C0" w:rsidRDefault="0067449A" w:rsidP="00096A41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</w:t>
            </w:r>
            <w:r w:rsidR="00EF5B2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ų k. (1</w:t>
            </w:r>
            <w:r w:rsidR="00AA58C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03A092A8" w14:textId="77777777" w:rsidR="0067449A" w:rsidRPr="00096A41" w:rsidRDefault="0067449A" w:rsidP="00096A41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4226F00D" w14:textId="77777777" w:rsidR="00096A41" w:rsidRPr="006418C0" w:rsidRDefault="00EF5B2E" w:rsidP="00096A41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</w:t>
            </w:r>
            <w:r w:rsidR="00096A41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15BD6825" w14:textId="39010122" w:rsidR="008671E2" w:rsidRPr="006418C0" w:rsidRDefault="008671E2" w:rsidP="008671E2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)</w:t>
            </w:r>
          </w:p>
          <w:p w14:paraId="6AD40553" w14:textId="77777777" w:rsidR="00096A41" w:rsidRPr="006418C0" w:rsidRDefault="00096A41" w:rsidP="00096A41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5D5A8F38" w14:textId="77777777" w:rsidR="00764B5A" w:rsidRPr="00096A41" w:rsidRDefault="00764B5A" w:rsidP="00096A41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76353201" w14:textId="77777777" w:rsidR="0067449A" w:rsidRPr="006418C0" w:rsidRDefault="0067449A" w:rsidP="005260C5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71CC4852" w14:textId="77777777" w:rsidR="00A938EE" w:rsidRPr="006418C0" w:rsidRDefault="00A938EE" w:rsidP="0067449A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4FF6AA6" w14:textId="77777777" w:rsidR="000702B5" w:rsidRPr="000702B5" w:rsidRDefault="0067449A" w:rsidP="00CC0F9D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</w:t>
            </w:r>
            <w:r w:rsidR="006C4E3F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ų k. (1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15AB3BB2" w14:textId="77777777" w:rsidR="0067449A" w:rsidRPr="000702B5" w:rsidRDefault="000702B5" w:rsidP="00CC0F9D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10)</w:t>
            </w:r>
            <w:r w:rsidR="0067449A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651DE9E3" w14:textId="77777777" w:rsidR="000702B5" w:rsidRPr="006418C0" w:rsidRDefault="000702B5" w:rsidP="00CC0F9D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47A29B95" w14:textId="14D4ED50" w:rsidR="000702B5" w:rsidRDefault="000702B5" w:rsidP="00CC0F9D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)</w:t>
            </w:r>
          </w:p>
          <w:p w14:paraId="44376F1B" w14:textId="420E13C6" w:rsidR="000702B5" w:rsidRDefault="000702B5" w:rsidP="00CC0F9D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</w:t>
            </w:r>
            <w:r w:rsidR="00AA58C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2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51F269ED" w14:textId="31197743" w:rsidR="00250D96" w:rsidRDefault="000702B5" w:rsidP="007933F7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</w:t>
            </w:r>
            <w:r w:rsidR="00AA58C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432676EF" w14:textId="51368FCD" w:rsidR="00BE2C27" w:rsidRPr="007933F7" w:rsidRDefault="00BE2C27" w:rsidP="007933F7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B4B1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Klasės valandėlė (1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2</w:t>
            </w:r>
            <w:r w:rsidRPr="004B4B1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62C063F" w14:textId="77777777" w:rsidR="001962A7" w:rsidRPr="006418C0" w:rsidRDefault="001962A7" w:rsidP="001962A7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5B2A6CE8" w14:textId="1792294E" w:rsidR="006B5EDA" w:rsidRPr="006B5EDA" w:rsidRDefault="006B5EDA" w:rsidP="00A363A2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1)</w:t>
            </w:r>
          </w:p>
          <w:p w14:paraId="05A0DFE5" w14:textId="5D4756AC" w:rsidR="006B5EDA" w:rsidRPr="006B5EDA" w:rsidRDefault="006B5EDA" w:rsidP="00A363A2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1)</w:t>
            </w:r>
          </w:p>
          <w:p w14:paraId="07B9FEFB" w14:textId="52454429" w:rsidR="006B5EDA" w:rsidRPr="006B5EDA" w:rsidRDefault="006B5EDA" w:rsidP="00A363A2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5</w:t>
            </w:r>
            <w:r w:rsidR="002C499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05778BCC" w14:textId="1F5A1679" w:rsidR="0067449A" w:rsidRPr="006B5EDA" w:rsidRDefault="0067449A" w:rsidP="006B5EDA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</w:t>
            </w:r>
            <w:r w:rsidR="006C4E3F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ų k. (</w:t>
            </w:r>
            <w:r w:rsidR="008A114B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5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</w:t>
            </w:r>
            <w:r w:rsidRPr="006B5EDA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3C0B1E7A" w14:textId="77777777" w:rsidR="00131DBD" w:rsidRDefault="001962A7" w:rsidP="0094187E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D73F6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 (15)</w:t>
            </w:r>
          </w:p>
          <w:p w14:paraId="2A29A26C" w14:textId="7BFC04A8" w:rsidR="004D08E8" w:rsidRPr="0094187E" w:rsidRDefault="004D08E8" w:rsidP="0094187E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yvenimo įgūdžiai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(1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B53E14D" w14:textId="77777777" w:rsidR="001962A7" w:rsidRPr="006418C0" w:rsidRDefault="001962A7" w:rsidP="0094187E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5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1A48C781" w14:textId="77777777" w:rsidR="006B5EDA" w:rsidRPr="006418C0" w:rsidRDefault="006B5EDA" w:rsidP="0094187E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0DA8A608" w14:textId="77777777" w:rsidR="006B5EDA" w:rsidRPr="006418C0" w:rsidRDefault="006B5EDA" w:rsidP="0094187E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)</w:t>
            </w:r>
          </w:p>
          <w:p w14:paraId="19F6386E" w14:textId="00EE4406" w:rsidR="006B5EDA" w:rsidRPr="006B5EDA" w:rsidRDefault="0067449A" w:rsidP="0094187E">
            <w:pPr>
              <w:pStyle w:val="Sraopastraipa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</w:t>
            </w:r>
            <w:r w:rsidR="000854F5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ų k. (</w:t>
            </w:r>
            <w:r w:rsidR="006C4E3F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1</w:t>
            </w:r>
            <w:r w:rsidR="00AA58C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15DF9E4B" w14:textId="652E6F50" w:rsidR="006B5EDA" w:rsidRPr="006418C0" w:rsidRDefault="006B5EDA" w:rsidP="0094187E">
            <w:pPr>
              <w:pStyle w:val="Sraopastraipa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ų k. (</w:t>
            </w:r>
            <w:r w:rsidR="00AA58C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1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3EC85DEA" w14:textId="77777777" w:rsidR="0067449A" w:rsidRPr="006418C0" w:rsidRDefault="006B5EDA" w:rsidP="0094187E">
            <w:pPr>
              <w:pStyle w:val="Sraopastraipa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  <w:r w:rsidR="0067449A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27C7BC77" w14:textId="477556E8" w:rsidR="0094187E" w:rsidRPr="00AA58C9" w:rsidRDefault="006B5EDA" w:rsidP="00AA58C9">
            <w:pPr>
              <w:pStyle w:val="Sraopastraipa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ikyba (5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</w:tc>
      </w:tr>
      <w:tr w:rsidR="008843A3" w:rsidRPr="00E46DC7" w14:paraId="4D95E648" w14:textId="77777777" w:rsidTr="00B31B67">
        <w:trPr>
          <w:cantSplit/>
          <w:trHeight w:val="1549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76F088AD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ENKTADIENI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4B84E29" w14:textId="30A5F97E" w:rsidR="00096A41" w:rsidRDefault="00096A41" w:rsidP="005C742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2D9B315E" w14:textId="77777777" w:rsidR="00096A41" w:rsidRPr="006418C0" w:rsidRDefault="00096A41" w:rsidP="005C742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35C1BF03" w14:textId="77777777" w:rsidR="00096A41" w:rsidRPr="006418C0" w:rsidRDefault="00096A41" w:rsidP="005C742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64C9A417" w14:textId="16971404" w:rsidR="00E37691" w:rsidRPr="00096A41" w:rsidRDefault="00EF5B2E" w:rsidP="005C742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echnologijos (5</w:t>
            </w:r>
            <w:r w:rsidR="002C499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 w:rsidR="00096A41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09EA01AD" w14:textId="77777777" w:rsidR="005C742A" w:rsidRPr="006418C0" w:rsidRDefault="005C742A" w:rsidP="005C742A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(1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 </w:t>
            </w:r>
          </w:p>
          <w:p w14:paraId="382F0A04" w14:textId="77777777" w:rsidR="0067449A" w:rsidRPr="006418C0" w:rsidRDefault="00096A41" w:rsidP="005C742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ikyba (5b)</w:t>
            </w: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FA01B35" w14:textId="77777777" w:rsidR="00565F8C" w:rsidRPr="006418C0" w:rsidRDefault="0067449A" w:rsidP="00C91679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Matematika (1</w:t>
            </w:r>
            <w:r w:rsidR="000A2963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5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3C40C5B4" w14:textId="1ACC8AD8" w:rsidR="000702B5" w:rsidRDefault="000702B5" w:rsidP="00C91679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</w:t>
            </w:r>
            <w:r w:rsidR="008A114B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(5</w:t>
            </w:r>
            <w:r w:rsidR="002C499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c</w:t>
            </w:r>
            <w:r w:rsidR="008A114B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1BED5133" w14:textId="012F48B6" w:rsidR="000702B5" w:rsidRDefault="000702B5" w:rsidP="00C91679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amta ir žmogus</w:t>
            </w:r>
            <w:r w:rsidR="008A114B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(12)</w:t>
            </w:r>
          </w:p>
          <w:p w14:paraId="7A50DDF3" w14:textId="77777777" w:rsidR="0067449A" w:rsidRDefault="0067449A" w:rsidP="00C91679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0B5FBDF9" w14:textId="77777777" w:rsidR="000702B5" w:rsidRPr="006418C0" w:rsidRDefault="000702B5" w:rsidP="00C91679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7307B552" w14:textId="77777777" w:rsidR="000702B5" w:rsidRDefault="000702B5" w:rsidP="00C91679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eografija (12)</w:t>
            </w:r>
          </w:p>
          <w:p w14:paraId="0ABA07B8" w14:textId="3C8D4D15" w:rsidR="00C91679" w:rsidRPr="00C91679" w:rsidRDefault="00C91679" w:rsidP="00C91679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Tikyba 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5b)</w:t>
            </w:r>
          </w:p>
          <w:p w14:paraId="09C41004" w14:textId="77777777" w:rsidR="0067449A" w:rsidRPr="006418C0" w:rsidRDefault="0067449A" w:rsidP="000702B5">
            <w:pPr>
              <w:pStyle w:val="Sraopastraipa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1A71B6E" w14:textId="4654B415" w:rsidR="006B5EDA" w:rsidRPr="006418C0" w:rsidRDefault="00E46DC7" w:rsidP="006B5EDA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Technologijos (5</w:t>
            </w:r>
            <w:r w:rsidR="002C4992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c</w:t>
            </w:r>
            <w:r w:rsidR="006B5EDA"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42D42AB8" w14:textId="77777777" w:rsidR="006B5EDA" w:rsidRPr="006418C0" w:rsidRDefault="006B5EDA" w:rsidP="006B5EDA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Biologija (14)</w:t>
            </w:r>
          </w:p>
          <w:p w14:paraId="6077B3ED" w14:textId="1F2E5542" w:rsidR="004872CB" w:rsidRPr="006418C0" w:rsidRDefault="000A2963" w:rsidP="0067449A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  <w:r w:rsidR="0067449A"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(</w:t>
            </w:r>
            <w:r w:rsidR="008A114B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1</w:t>
            </w:r>
            <w:r w:rsidR="0067449A"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6B3E7831" w14:textId="6AF8281E" w:rsidR="006B5EDA" w:rsidRPr="006418C0" w:rsidRDefault="006B5EDA" w:rsidP="006B5EDA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enkų k.  (</w:t>
            </w:r>
            <w:r w:rsidR="008A114B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1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5695DB9F" w14:textId="5C0D8668" w:rsidR="006B5EDA" w:rsidRDefault="006B5EDA" w:rsidP="0067449A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Tikyba</w:t>
            </w:r>
            <w:r w:rsidR="008A114B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(5b)</w:t>
            </w:r>
          </w:p>
          <w:p w14:paraId="4E174B49" w14:textId="77777777" w:rsidR="0067449A" w:rsidRPr="006418C0" w:rsidRDefault="006B5EDA" w:rsidP="0067449A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ietuvių k. (10</w:t>
            </w:r>
            <w:r w:rsidR="0067449A"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6EB01844" w14:textId="77777777" w:rsidR="0067449A" w:rsidRPr="006B5EDA" w:rsidRDefault="006B5EDA" w:rsidP="006B5EDA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ietuvių k. (10</w:t>
            </w:r>
            <w:r w:rsidR="0067449A" w:rsidRPr="006B5EDA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749FE65B" w14:textId="77777777" w:rsidR="003C0594" w:rsidRPr="006418C0" w:rsidRDefault="003C0594" w:rsidP="003C0594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555226D" w14:textId="77777777" w:rsidR="006B5EDA" w:rsidRDefault="006B5EDA" w:rsidP="0037316D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ologija (14)</w:t>
            </w:r>
          </w:p>
          <w:p w14:paraId="1E1682B2" w14:textId="77777777" w:rsidR="006B5EDA" w:rsidRPr="006418C0" w:rsidRDefault="006B5EDA" w:rsidP="006B5EDA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60A0AAFF" w14:textId="3DC93CEC" w:rsidR="00E46DC7" w:rsidRDefault="00E46DC7" w:rsidP="0037316D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 (5</w:t>
            </w:r>
            <w:r w:rsidR="002C499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0ECCEBA8" w14:textId="77777777" w:rsidR="00A77F2D" w:rsidRPr="006418C0" w:rsidRDefault="00E46DC7" w:rsidP="0037316D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4</w:t>
            </w:r>
            <w:r w:rsidR="0067449A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66793889" w14:textId="77777777" w:rsidR="00E46DC7" w:rsidRPr="006418C0" w:rsidRDefault="00E46DC7" w:rsidP="00E46DC7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ailė (5c)</w:t>
            </w:r>
          </w:p>
          <w:p w14:paraId="537ADBED" w14:textId="77777777" w:rsidR="00E46DC7" w:rsidRDefault="00E46DC7" w:rsidP="0037316D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2)</w:t>
            </w:r>
          </w:p>
          <w:p w14:paraId="2B53EC1D" w14:textId="77777777" w:rsidR="000A2963" w:rsidRPr="0037316D" w:rsidRDefault="00E46DC7" w:rsidP="00E46DC7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2)</w:t>
            </w:r>
          </w:p>
        </w:tc>
      </w:tr>
    </w:tbl>
    <w:p w14:paraId="0AB03885" w14:textId="77777777" w:rsidR="004B1889" w:rsidRPr="006418C0" w:rsidRDefault="0046336C" w:rsidP="00447412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lt-LT"/>
        </w:rPr>
      </w:pPr>
      <w:r w:rsidRPr="006418C0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</w:p>
    <w:p w14:paraId="2574EA0F" w14:textId="77777777" w:rsidR="004B1889" w:rsidRPr="006418C0" w:rsidRDefault="004B1889" w:rsidP="00447412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lt-LT"/>
        </w:rPr>
      </w:pPr>
    </w:p>
    <w:p w14:paraId="11440D94" w14:textId="77777777" w:rsidR="00034AF0" w:rsidRPr="006418C0" w:rsidRDefault="00034AF0" w:rsidP="00447412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lt-LT"/>
        </w:rPr>
      </w:pPr>
    </w:p>
    <w:sectPr w:rsidR="00034AF0" w:rsidRPr="006418C0" w:rsidSect="00C54645">
      <w:pgSz w:w="15840" w:h="12240" w:orient="landscape"/>
      <w:pgMar w:top="0" w:right="247" w:bottom="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D58"/>
    <w:multiLevelType w:val="hybridMultilevel"/>
    <w:tmpl w:val="92E61E92"/>
    <w:lvl w:ilvl="0" w:tplc="11E273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D5356"/>
    <w:multiLevelType w:val="hybridMultilevel"/>
    <w:tmpl w:val="60B8F6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4D0"/>
    <w:multiLevelType w:val="hybridMultilevel"/>
    <w:tmpl w:val="2B26DAB6"/>
    <w:lvl w:ilvl="0" w:tplc="B3B0DB5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335"/>
    <w:multiLevelType w:val="hybridMultilevel"/>
    <w:tmpl w:val="2A30E2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60B"/>
    <w:multiLevelType w:val="hybridMultilevel"/>
    <w:tmpl w:val="4FB2EFF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F40"/>
    <w:multiLevelType w:val="hybridMultilevel"/>
    <w:tmpl w:val="B77463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6AD7"/>
    <w:multiLevelType w:val="hybridMultilevel"/>
    <w:tmpl w:val="898A0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5DF1"/>
    <w:multiLevelType w:val="hybridMultilevel"/>
    <w:tmpl w:val="A8C8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1FAE"/>
    <w:multiLevelType w:val="hybridMultilevel"/>
    <w:tmpl w:val="4314DB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27E9"/>
    <w:multiLevelType w:val="hybridMultilevel"/>
    <w:tmpl w:val="71BA8D14"/>
    <w:lvl w:ilvl="0" w:tplc="49C20B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6A3E"/>
    <w:multiLevelType w:val="hybridMultilevel"/>
    <w:tmpl w:val="7DEAEA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D0519"/>
    <w:multiLevelType w:val="hybridMultilevel"/>
    <w:tmpl w:val="04F80748"/>
    <w:lvl w:ilvl="0" w:tplc="B2F4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B3780"/>
    <w:multiLevelType w:val="hybridMultilevel"/>
    <w:tmpl w:val="00646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38D1"/>
    <w:multiLevelType w:val="hybridMultilevel"/>
    <w:tmpl w:val="8BDE6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06D4"/>
    <w:multiLevelType w:val="hybridMultilevel"/>
    <w:tmpl w:val="9F46E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32699"/>
    <w:multiLevelType w:val="hybridMultilevel"/>
    <w:tmpl w:val="9CC25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B41F5"/>
    <w:multiLevelType w:val="hybridMultilevel"/>
    <w:tmpl w:val="A72A75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667EE"/>
    <w:multiLevelType w:val="hybridMultilevel"/>
    <w:tmpl w:val="3E825F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C4780"/>
    <w:multiLevelType w:val="hybridMultilevel"/>
    <w:tmpl w:val="050E3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1619"/>
    <w:multiLevelType w:val="hybridMultilevel"/>
    <w:tmpl w:val="D5245A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D6E8A"/>
    <w:multiLevelType w:val="hybridMultilevel"/>
    <w:tmpl w:val="8A7409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76A9"/>
    <w:multiLevelType w:val="hybridMultilevel"/>
    <w:tmpl w:val="B6429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7C06"/>
    <w:multiLevelType w:val="hybridMultilevel"/>
    <w:tmpl w:val="1690D298"/>
    <w:lvl w:ilvl="0" w:tplc="E89AEF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E5A1C"/>
    <w:multiLevelType w:val="hybridMultilevel"/>
    <w:tmpl w:val="6710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09E1"/>
    <w:multiLevelType w:val="hybridMultilevel"/>
    <w:tmpl w:val="6FCEBB9C"/>
    <w:lvl w:ilvl="0" w:tplc="6396EAE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8165F"/>
    <w:multiLevelType w:val="hybridMultilevel"/>
    <w:tmpl w:val="40ECFE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131C8"/>
    <w:multiLevelType w:val="hybridMultilevel"/>
    <w:tmpl w:val="2C38D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24C66"/>
    <w:multiLevelType w:val="hybridMultilevel"/>
    <w:tmpl w:val="3712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E1A90"/>
    <w:multiLevelType w:val="hybridMultilevel"/>
    <w:tmpl w:val="AD2A98C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A27D0"/>
    <w:multiLevelType w:val="hybridMultilevel"/>
    <w:tmpl w:val="F4BA3C06"/>
    <w:lvl w:ilvl="0" w:tplc="B84A8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313804"/>
    <w:multiLevelType w:val="hybridMultilevel"/>
    <w:tmpl w:val="F0B62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86299"/>
    <w:multiLevelType w:val="hybridMultilevel"/>
    <w:tmpl w:val="39F02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039B6"/>
    <w:multiLevelType w:val="hybridMultilevel"/>
    <w:tmpl w:val="7D7C6826"/>
    <w:lvl w:ilvl="0" w:tplc="7DEC4C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82FA9"/>
    <w:multiLevelType w:val="hybridMultilevel"/>
    <w:tmpl w:val="65B07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1036"/>
    <w:multiLevelType w:val="hybridMultilevel"/>
    <w:tmpl w:val="F0A6A218"/>
    <w:lvl w:ilvl="0" w:tplc="A074F9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0D2"/>
    <w:multiLevelType w:val="hybridMultilevel"/>
    <w:tmpl w:val="0980DA5E"/>
    <w:lvl w:ilvl="0" w:tplc="F3860E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3225"/>
    <w:multiLevelType w:val="hybridMultilevel"/>
    <w:tmpl w:val="8F60FE94"/>
    <w:lvl w:ilvl="0" w:tplc="057250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7853"/>
    <w:multiLevelType w:val="hybridMultilevel"/>
    <w:tmpl w:val="555C19D6"/>
    <w:lvl w:ilvl="0" w:tplc="8654AC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D2743"/>
    <w:multiLevelType w:val="hybridMultilevel"/>
    <w:tmpl w:val="6F7C5B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2639A"/>
    <w:multiLevelType w:val="hybridMultilevel"/>
    <w:tmpl w:val="6C960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71431">
    <w:abstractNumId w:val="11"/>
  </w:num>
  <w:num w:numId="2" w16cid:durableId="810487507">
    <w:abstractNumId w:val="27"/>
  </w:num>
  <w:num w:numId="3" w16cid:durableId="1644847529">
    <w:abstractNumId w:val="8"/>
  </w:num>
  <w:num w:numId="4" w16cid:durableId="1104419150">
    <w:abstractNumId w:val="34"/>
  </w:num>
  <w:num w:numId="5" w16cid:durableId="660697794">
    <w:abstractNumId w:val="19"/>
  </w:num>
  <w:num w:numId="6" w16cid:durableId="638804393">
    <w:abstractNumId w:val="33"/>
  </w:num>
  <w:num w:numId="7" w16cid:durableId="170416394">
    <w:abstractNumId w:val="21"/>
  </w:num>
  <w:num w:numId="8" w16cid:durableId="1713755">
    <w:abstractNumId w:val="35"/>
  </w:num>
  <w:num w:numId="9" w16cid:durableId="2088380312">
    <w:abstractNumId w:val="18"/>
  </w:num>
  <w:num w:numId="10" w16cid:durableId="838079304">
    <w:abstractNumId w:val="37"/>
  </w:num>
  <w:num w:numId="11" w16cid:durableId="109324231">
    <w:abstractNumId w:val="30"/>
  </w:num>
  <w:num w:numId="12" w16cid:durableId="1525435372">
    <w:abstractNumId w:val="2"/>
  </w:num>
  <w:num w:numId="13" w16cid:durableId="1382630142">
    <w:abstractNumId w:val="24"/>
  </w:num>
  <w:num w:numId="14" w16cid:durableId="446507264">
    <w:abstractNumId w:val="15"/>
  </w:num>
  <w:num w:numId="15" w16cid:durableId="1606110847">
    <w:abstractNumId w:val="38"/>
  </w:num>
  <w:num w:numId="16" w16cid:durableId="460924120">
    <w:abstractNumId w:val="13"/>
  </w:num>
  <w:num w:numId="17" w16cid:durableId="823353611">
    <w:abstractNumId w:val="32"/>
  </w:num>
  <w:num w:numId="18" w16cid:durableId="1837454674">
    <w:abstractNumId w:val="5"/>
  </w:num>
  <w:num w:numId="19" w16cid:durableId="1946302693">
    <w:abstractNumId w:val="25"/>
  </w:num>
  <w:num w:numId="20" w16cid:durableId="1628857243">
    <w:abstractNumId w:val="29"/>
  </w:num>
  <w:num w:numId="21" w16cid:durableId="808788777">
    <w:abstractNumId w:val="23"/>
  </w:num>
  <w:num w:numId="22" w16cid:durableId="792752377">
    <w:abstractNumId w:val="36"/>
  </w:num>
  <w:num w:numId="23" w16cid:durableId="2056077678">
    <w:abstractNumId w:val="9"/>
  </w:num>
  <w:num w:numId="24" w16cid:durableId="549658181">
    <w:abstractNumId w:val="17"/>
  </w:num>
  <w:num w:numId="25" w16cid:durableId="602958137">
    <w:abstractNumId w:val="0"/>
  </w:num>
  <w:num w:numId="26" w16cid:durableId="386533077">
    <w:abstractNumId w:val="16"/>
  </w:num>
  <w:num w:numId="27" w16cid:durableId="1548571307">
    <w:abstractNumId w:val="22"/>
  </w:num>
  <w:num w:numId="28" w16cid:durableId="543445086">
    <w:abstractNumId w:val="28"/>
  </w:num>
  <w:num w:numId="29" w16cid:durableId="2105296207">
    <w:abstractNumId w:val="14"/>
  </w:num>
  <w:num w:numId="30" w16cid:durableId="2021156055">
    <w:abstractNumId w:val="4"/>
  </w:num>
  <w:num w:numId="31" w16cid:durableId="849486442">
    <w:abstractNumId w:val="7"/>
  </w:num>
  <w:num w:numId="32" w16cid:durableId="362249279">
    <w:abstractNumId w:val="26"/>
  </w:num>
  <w:num w:numId="33" w16cid:durableId="1736733603">
    <w:abstractNumId w:val="1"/>
  </w:num>
  <w:num w:numId="34" w16cid:durableId="2100636892">
    <w:abstractNumId w:val="6"/>
  </w:num>
  <w:num w:numId="35" w16cid:durableId="484400311">
    <w:abstractNumId w:val="3"/>
  </w:num>
  <w:num w:numId="36" w16cid:durableId="1508055962">
    <w:abstractNumId w:val="39"/>
  </w:num>
  <w:num w:numId="37" w16cid:durableId="269508102">
    <w:abstractNumId w:val="10"/>
  </w:num>
  <w:num w:numId="38" w16cid:durableId="2135754698">
    <w:abstractNumId w:val="12"/>
  </w:num>
  <w:num w:numId="39" w16cid:durableId="71241173">
    <w:abstractNumId w:val="31"/>
  </w:num>
  <w:num w:numId="40" w16cid:durableId="151345121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91"/>
    <w:rsid w:val="000110C0"/>
    <w:rsid w:val="00011533"/>
    <w:rsid w:val="0001757A"/>
    <w:rsid w:val="00021041"/>
    <w:rsid w:val="000342B0"/>
    <w:rsid w:val="00034AF0"/>
    <w:rsid w:val="00056F43"/>
    <w:rsid w:val="00064311"/>
    <w:rsid w:val="000702B5"/>
    <w:rsid w:val="00080979"/>
    <w:rsid w:val="000854F5"/>
    <w:rsid w:val="00091D95"/>
    <w:rsid w:val="00096A41"/>
    <w:rsid w:val="000A030C"/>
    <w:rsid w:val="000A0874"/>
    <w:rsid w:val="000A2963"/>
    <w:rsid w:val="000B6E5B"/>
    <w:rsid w:val="000F1C95"/>
    <w:rsid w:val="000F3F5F"/>
    <w:rsid w:val="0010714D"/>
    <w:rsid w:val="001223D0"/>
    <w:rsid w:val="00124659"/>
    <w:rsid w:val="00131DBD"/>
    <w:rsid w:val="0014068E"/>
    <w:rsid w:val="001409A0"/>
    <w:rsid w:val="00140A9C"/>
    <w:rsid w:val="00144C2B"/>
    <w:rsid w:val="00157CBC"/>
    <w:rsid w:val="001705D7"/>
    <w:rsid w:val="001756CB"/>
    <w:rsid w:val="00176632"/>
    <w:rsid w:val="001769FF"/>
    <w:rsid w:val="001840F4"/>
    <w:rsid w:val="001962A7"/>
    <w:rsid w:val="001A2476"/>
    <w:rsid w:val="001B6429"/>
    <w:rsid w:val="001D65C1"/>
    <w:rsid w:val="001D68F7"/>
    <w:rsid w:val="001E4EF5"/>
    <w:rsid w:val="001E6834"/>
    <w:rsid w:val="001F1E77"/>
    <w:rsid w:val="00225564"/>
    <w:rsid w:val="002302DA"/>
    <w:rsid w:val="00241F45"/>
    <w:rsid w:val="00242D9E"/>
    <w:rsid w:val="00250D96"/>
    <w:rsid w:val="0026222A"/>
    <w:rsid w:val="00263AE5"/>
    <w:rsid w:val="00265A58"/>
    <w:rsid w:val="00277A43"/>
    <w:rsid w:val="00291275"/>
    <w:rsid w:val="002A170D"/>
    <w:rsid w:val="002A277D"/>
    <w:rsid w:val="002B2DC9"/>
    <w:rsid w:val="002B6539"/>
    <w:rsid w:val="002B77FB"/>
    <w:rsid w:val="002C36F9"/>
    <w:rsid w:val="002C4992"/>
    <w:rsid w:val="002D10E5"/>
    <w:rsid w:val="002D7BD7"/>
    <w:rsid w:val="002F218B"/>
    <w:rsid w:val="00301489"/>
    <w:rsid w:val="003035EC"/>
    <w:rsid w:val="003057DB"/>
    <w:rsid w:val="00310055"/>
    <w:rsid w:val="00311759"/>
    <w:rsid w:val="00341A53"/>
    <w:rsid w:val="00352F3A"/>
    <w:rsid w:val="00362D07"/>
    <w:rsid w:val="003657BE"/>
    <w:rsid w:val="00366A43"/>
    <w:rsid w:val="0037316D"/>
    <w:rsid w:val="00373207"/>
    <w:rsid w:val="00380661"/>
    <w:rsid w:val="00384E5E"/>
    <w:rsid w:val="00393C27"/>
    <w:rsid w:val="003B7185"/>
    <w:rsid w:val="003B7358"/>
    <w:rsid w:val="003C0594"/>
    <w:rsid w:val="003D4443"/>
    <w:rsid w:val="0040421F"/>
    <w:rsid w:val="004260BB"/>
    <w:rsid w:val="00432B66"/>
    <w:rsid w:val="00433A3A"/>
    <w:rsid w:val="00441EFB"/>
    <w:rsid w:val="00444453"/>
    <w:rsid w:val="004450B9"/>
    <w:rsid w:val="00447412"/>
    <w:rsid w:val="0046336C"/>
    <w:rsid w:val="00470582"/>
    <w:rsid w:val="00477FAB"/>
    <w:rsid w:val="004872CB"/>
    <w:rsid w:val="00490E13"/>
    <w:rsid w:val="0049688F"/>
    <w:rsid w:val="004A54F7"/>
    <w:rsid w:val="004B1889"/>
    <w:rsid w:val="004B4565"/>
    <w:rsid w:val="004B7A55"/>
    <w:rsid w:val="004D08E8"/>
    <w:rsid w:val="004D0C3C"/>
    <w:rsid w:val="004D19C5"/>
    <w:rsid w:val="004E66FC"/>
    <w:rsid w:val="004F042C"/>
    <w:rsid w:val="004F2705"/>
    <w:rsid w:val="00510E23"/>
    <w:rsid w:val="0051798B"/>
    <w:rsid w:val="005212F0"/>
    <w:rsid w:val="005260C5"/>
    <w:rsid w:val="00532C0A"/>
    <w:rsid w:val="00541BFC"/>
    <w:rsid w:val="00542AE1"/>
    <w:rsid w:val="00544BA4"/>
    <w:rsid w:val="00545706"/>
    <w:rsid w:val="005562B8"/>
    <w:rsid w:val="00565F8C"/>
    <w:rsid w:val="00567041"/>
    <w:rsid w:val="005709F3"/>
    <w:rsid w:val="005716B0"/>
    <w:rsid w:val="005718B0"/>
    <w:rsid w:val="00571B5B"/>
    <w:rsid w:val="005819AE"/>
    <w:rsid w:val="00592679"/>
    <w:rsid w:val="00592E25"/>
    <w:rsid w:val="00594AE5"/>
    <w:rsid w:val="005A154F"/>
    <w:rsid w:val="005A45DC"/>
    <w:rsid w:val="005B095F"/>
    <w:rsid w:val="005B16C5"/>
    <w:rsid w:val="005C742A"/>
    <w:rsid w:val="005D2B07"/>
    <w:rsid w:val="005D714B"/>
    <w:rsid w:val="005F231B"/>
    <w:rsid w:val="005F3947"/>
    <w:rsid w:val="005F4837"/>
    <w:rsid w:val="005F5E09"/>
    <w:rsid w:val="005F63AF"/>
    <w:rsid w:val="0060786F"/>
    <w:rsid w:val="00612A89"/>
    <w:rsid w:val="006418C0"/>
    <w:rsid w:val="00647104"/>
    <w:rsid w:val="0065533B"/>
    <w:rsid w:val="00660B34"/>
    <w:rsid w:val="0067306D"/>
    <w:rsid w:val="0067449A"/>
    <w:rsid w:val="006A248F"/>
    <w:rsid w:val="006B4C80"/>
    <w:rsid w:val="006B5EDA"/>
    <w:rsid w:val="006B7F83"/>
    <w:rsid w:val="006C2516"/>
    <w:rsid w:val="006C28B0"/>
    <w:rsid w:val="006C350B"/>
    <w:rsid w:val="006C4E3F"/>
    <w:rsid w:val="006E7518"/>
    <w:rsid w:val="006F1BD7"/>
    <w:rsid w:val="00703441"/>
    <w:rsid w:val="00705EFE"/>
    <w:rsid w:val="00707059"/>
    <w:rsid w:val="0071615A"/>
    <w:rsid w:val="00740760"/>
    <w:rsid w:val="00744E28"/>
    <w:rsid w:val="007455A5"/>
    <w:rsid w:val="00753400"/>
    <w:rsid w:val="0076202B"/>
    <w:rsid w:val="00764B5A"/>
    <w:rsid w:val="00765682"/>
    <w:rsid w:val="00782264"/>
    <w:rsid w:val="007933F7"/>
    <w:rsid w:val="007963FB"/>
    <w:rsid w:val="007B11BB"/>
    <w:rsid w:val="007B1DEB"/>
    <w:rsid w:val="007C57A8"/>
    <w:rsid w:val="007D7988"/>
    <w:rsid w:val="007E4187"/>
    <w:rsid w:val="007E68E2"/>
    <w:rsid w:val="007F3932"/>
    <w:rsid w:val="00802281"/>
    <w:rsid w:val="00822E6F"/>
    <w:rsid w:val="00841CF7"/>
    <w:rsid w:val="00846997"/>
    <w:rsid w:val="00862CD1"/>
    <w:rsid w:val="008671E2"/>
    <w:rsid w:val="00871A12"/>
    <w:rsid w:val="008843A3"/>
    <w:rsid w:val="00886D6B"/>
    <w:rsid w:val="008905E5"/>
    <w:rsid w:val="0089494B"/>
    <w:rsid w:val="008A114B"/>
    <w:rsid w:val="008A6374"/>
    <w:rsid w:val="008B3F14"/>
    <w:rsid w:val="008E7E9F"/>
    <w:rsid w:val="008F23F4"/>
    <w:rsid w:val="008F34DE"/>
    <w:rsid w:val="008F3CBE"/>
    <w:rsid w:val="008F7899"/>
    <w:rsid w:val="009054B7"/>
    <w:rsid w:val="00917B53"/>
    <w:rsid w:val="00935214"/>
    <w:rsid w:val="00936970"/>
    <w:rsid w:val="0094187E"/>
    <w:rsid w:val="009445C7"/>
    <w:rsid w:val="00951CCE"/>
    <w:rsid w:val="009530A3"/>
    <w:rsid w:val="009657B2"/>
    <w:rsid w:val="009A60D6"/>
    <w:rsid w:val="009B59C1"/>
    <w:rsid w:val="009C7EB8"/>
    <w:rsid w:val="009E18BB"/>
    <w:rsid w:val="009E7C95"/>
    <w:rsid w:val="00A03228"/>
    <w:rsid w:val="00A363A2"/>
    <w:rsid w:val="00A4236B"/>
    <w:rsid w:val="00A5055A"/>
    <w:rsid w:val="00A60798"/>
    <w:rsid w:val="00A610DE"/>
    <w:rsid w:val="00A63F47"/>
    <w:rsid w:val="00A77F2D"/>
    <w:rsid w:val="00A91BF6"/>
    <w:rsid w:val="00A91D9A"/>
    <w:rsid w:val="00A938EE"/>
    <w:rsid w:val="00AA58C9"/>
    <w:rsid w:val="00AB39CD"/>
    <w:rsid w:val="00AC1E97"/>
    <w:rsid w:val="00AD4CA1"/>
    <w:rsid w:val="00AD62F8"/>
    <w:rsid w:val="00AE497B"/>
    <w:rsid w:val="00AE6E02"/>
    <w:rsid w:val="00AE7DC2"/>
    <w:rsid w:val="00AF5071"/>
    <w:rsid w:val="00B042C1"/>
    <w:rsid w:val="00B21B1C"/>
    <w:rsid w:val="00B31B67"/>
    <w:rsid w:val="00B32B8A"/>
    <w:rsid w:val="00B42268"/>
    <w:rsid w:val="00B43216"/>
    <w:rsid w:val="00B4646B"/>
    <w:rsid w:val="00B47640"/>
    <w:rsid w:val="00B74D88"/>
    <w:rsid w:val="00B83B0B"/>
    <w:rsid w:val="00B83BAE"/>
    <w:rsid w:val="00B917CC"/>
    <w:rsid w:val="00B95E92"/>
    <w:rsid w:val="00B97843"/>
    <w:rsid w:val="00BB11D8"/>
    <w:rsid w:val="00BB215A"/>
    <w:rsid w:val="00BB6907"/>
    <w:rsid w:val="00BE1A29"/>
    <w:rsid w:val="00BE2C27"/>
    <w:rsid w:val="00BE34F2"/>
    <w:rsid w:val="00C00F5B"/>
    <w:rsid w:val="00C21B99"/>
    <w:rsid w:val="00C31F1D"/>
    <w:rsid w:val="00C346CD"/>
    <w:rsid w:val="00C44575"/>
    <w:rsid w:val="00C4504E"/>
    <w:rsid w:val="00C47AD7"/>
    <w:rsid w:val="00C53144"/>
    <w:rsid w:val="00C54645"/>
    <w:rsid w:val="00C6553A"/>
    <w:rsid w:val="00C91679"/>
    <w:rsid w:val="00CA2D52"/>
    <w:rsid w:val="00CA4E1F"/>
    <w:rsid w:val="00CB073C"/>
    <w:rsid w:val="00CB1143"/>
    <w:rsid w:val="00CB37F5"/>
    <w:rsid w:val="00CB7C48"/>
    <w:rsid w:val="00CC0D27"/>
    <w:rsid w:val="00CC0F9D"/>
    <w:rsid w:val="00CD4F40"/>
    <w:rsid w:val="00CE1517"/>
    <w:rsid w:val="00CE1D5F"/>
    <w:rsid w:val="00CE3641"/>
    <w:rsid w:val="00CE395B"/>
    <w:rsid w:val="00CE4EE5"/>
    <w:rsid w:val="00CF4C02"/>
    <w:rsid w:val="00CF7641"/>
    <w:rsid w:val="00D10A4E"/>
    <w:rsid w:val="00D1663E"/>
    <w:rsid w:val="00D16D17"/>
    <w:rsid w:val="00D22E11"/>
    <w:rsid w:val="00D341B0"/>
    <w:rsid w:val="00D411C9"/>
    <w:rsid w:val="00D44EBC"/>
    <w:rsid w:val="00D46DFD"/>
    <w:rsid w:val="00D53754"/>
    <w:rsid w:val="00D64CD1"/>
    <w:rsid w:val="00D64FDE"/>
    <w:rsid w:val="00D70309"/>
    <w:rsid w:val="00D7222B"/>
    <w:rsid w:val="00D73F6C"/>
    <w:rsid w:val="00D8036D"/>
    <w:rsid w:val="00D84E37"/>
    <w:rsid w:val="00D8721B"/>
    <w:rsid w:val="00D8749A"/>
    <w:rsid w:val="00DA565A"/>
    <w:rsid w:val="00DB5668"/>
    <w:rsid w:val="00DB57C6"/>
    <w:rsid w:val="00DC1E06"/>
    <w:rsid w:val="00DC2275"/>
    <w:rsid w:val="00DE02C8"/>
    <w:rsid w:val="00DF713A"/>
    <w:rsid w:val="00E30DC6"/>
    <w:rsid w:val="00E31221"/>
    <w:rsid w:val="00E37691"/>
    <w:rsid w:val="00E42036"/>
    <w:rsid w:val="00E46DC7"/>
    <w:rsid w:val="00E46E98"/>
    <w:rsid w:val="00E50627"/>
    <w:rsid w:val="00E53CFB"/>
    <w:rsid w:val="00E54D99"/>
    <w:rsid w:val="00E61FA1"/>
    <w:rsid w:val="00E65AE7"/>
    <w:rsid w:val="00E7117E"/>
    <w:rsid w:val="00E91C05"/>
    <w:rsid w:val="00E92615"/>
    <w:rsid w:val="00E9310A"/>
    <w:rsid w:val="00EA06AB"/>
    <w:rsid w:val="00EB139F"/>
    <w:rsid w:val="00EB637E"/>
    <w:rsid w:val="00EC040D"/>
    <w:rsid w:val="00EC3E79"/>
    <w:rsid w:val="00ED2BFB"/>
    <w:rsid w:val="00ED518D"/>
    <w:rsid w:val="00EE1EB8"/>
    <w:rsid w:val="00EF3243"/>
    <w:rsid w:val="00EF4DC4"/>
    <w:rsid w:val="00EF5B2E"/>
    <w:rsid w:val="00F004E8"/>
    <w:rsid w:val="00F0209E"/>
    <w:rsid w:val="00F2524F"/>
    <w:rsid w:val="00F31027"/>
    <w:rsid w:val="00F31F41"/>
    <w:rsid w:val="00F33BE5"/>
    <w:rsid w:val="00F40787"/>
    <w:rsid w:val="00F4303E"/>
    <w:rsid w:val="00F46035"/>
    <w:rsid w:val="00F50036"/>
    <w:rsid w:val="00F53848"/>
    <w:rsid w:val="00F602B8"/>
    <w:rsid w:val="00F60E68"/>
    <w:rsid w:val="00F657D8"/>
    <w:rsid w:val="00F700B9"/>
    <w:rsid w:val="00F76896"/>
    <w:rsid w:val="00F77197"/>
    <w:rsid w:val="00F77B41"/>
    <w:rsid w:val="00F86D13"/>
    <w:rsid w:val="00F871EA"/>
    <w:rsid w:val="00FA00CF"/>
    <w:rsid w:val="00FA280B"/>
    <w:rsid w:val="00FB05A5"/>
    <w:rsid w:val="00FB7286"/>
    <w:rsid w:val="00FC118E"/>
    <w:rsid w:val="00FC4032"/>
    <w:rsid w:val="00FC5F79"/>
    <w:rsid w:val="00FD3F63"/>
    <w:rsid w:val="00FD4480"/>
    <w:rsid w:val="00FE07DF"/>
    <w:rsid w:val="00FE2DC3"/>
    <w:rsid w:val="00FE64F4"/>
    <w:rsid w:val="00FF0629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E9FC"/>
  <w15:docId w15:val="{7E8FD82F-A33A-4B0A-A935-94019BCE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4F40"/>
  </w:style>
  <w:style w:type="paragraph" w:styleId="Antrat2">
    <w:name w:val="heading 2"/>
    <w:basedOn w:val="prastasis"/>
    <w:next w:val="prastasis"/>
    <w:link w:val="Antrat2Diagrama"/>
    <w:qFormat/>
    <w:rsid w:val="00E37691"/>
    <w:pPr>
      <w:keepNext/>
      <w:tabs>
        <w:tab w:val="right" w:pos="12960"/>
      </w:tabs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376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rsid w:val="00E37691"/>
    <w:rPr>
      <w:rFonts w:ascii="Times New Roman" w:eastAsia="Times New Roman" w:hAnsi="Times New Roman" w:cs="Times New Roman"/>
      <w:b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3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8C0F-B89D-404C-8B1F-D6A729E9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Narbuto gimnazija</cp:lastModifiedBy>
  <cp:revision>17</cp:revision>
  <cp:lastPrinted>2023-09-15T06:37:00Z</cp:lastPrinted>
  <dcterms:created xsi:type="dcterms:W3CDTF">2023-08-29T05:01:00Z</dcterms:created>
  <dcterms:modified xsi:type="dcterms:W3CDTF">2023-09-15T06:39:00Z</dcterms:modified>
</cp:coreProperties>
</file>